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DC" w:rsidRDefault="0052442B" w:rsidP="000B6911">
      <w:pPr>
        <w:pStyle w:val="a3"/>
        <w:jc w:val="left"/>
        <w:rPr>
          <w:color w:val="333333"/>
          <w:szCs w:val="28"/>
        </w:rPr>
      </w:pPr>
      <w:r w:rsidRPr="000B6911">
        <w:rPr>
          <w:color w:val="333333"/>
          <w:szCs w:val="28"/>
        </w:rPr>
        <w:t>Неделя перв</w:t>
      </w:r>
      <w:r w:rsidR="009A7706" w:rsidRPr="000B6911">
        <w:rPr>
          <w:color w:val="333333"/>
          <w:szCs w:val="28"/>
        </w:rPr>
        <w:t>ая</w:t>
      </w:r>
    </w:p>
    <w:p w:rsidR="00733F77" w:rsidRPr="000B6911" w:rsidRDefault="00733F77" w:rsidP="000B6911">
      <w:pPr>
        <w:pStyle w:val="a3"/>
        <w:jc w:val="left"/>
        <w:rPr>
          <w:color w:val="333333"/>
          <w:szCs w:val="28"/>
        </w:rPr>
      </w:pPr>
      <w:r>
        <w:rPr>
          <w:color w:val="333333"/>
          <w:szCs w:val="28"/>
        </w:rPr>
        <w:t>Сезон: осенне-зимний период</w:t>
      </w:r>
      <w:r w:rsidR="00CB4F55">
        <w:rPr>
          <w:color w:val="333333"/>
          <w:szCs w:val="28"/>
        </w:rPr>
        <w:t xml:space="preserve"> на 2020-2021 уч. год</w:t>
      </w:r>
      <w:bookmarkStart w:id="0" w:name="_GoBack"/>
      <w:bookmarkEnd w:id="0"/>
    </w:p>
    <w:p w:rsidR="00D412DC" w:rsidRPr="00076595" w:rsidRDefault="009A7706" w:rsidP="00076595">
      <w:pPr>
        <w:pStyle w:val="a3"/>
        <w:rPr>
          <w:bCs w:val="0"/>
          <w:color w:val="333333"/>
          <w:szCs w:val="28"/>
        </w:rPr>
      </w:pPr>
      <w:r w:rsidRPr="00076595">
        <w:rPr>
          <w:color w:val="333333"/>
          <w:szCs w:val="28"/>
        </w:rPr>
        <w:t>День</w:t>
      </w:r>
      <w:r w:rsidRPr="00076595">
        <w:rPr>
          <w:bCs w:val="0"/>
          <w:color w:val="333333"/>
          <w:szCs w:val="28"/>
        </w:rPr>
        <w:t xml:space="preserve">: понедельник                   </w:t>
      </w:r>
      <w:r w:rsidRPr="00076595">
        <w:rPr>
          <w:color w:val="333333"/>
          <w:szCs w:val="28"/>
        </w:rPr>
        <w:t>Возрастная категория:</w:t>
      </w:r>
      <w:r w:rsidRPr="00076595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843"/>
        <w:gridCol w:w="811"/>
        <w:gridCol w:w="838"/>
        <w:gridCol w:w="903"/>
        <w:gridCol w:w="850"/>
        <w:gridCol w:w="851"/>
        <w:gridCol w:w="820"/>
        <w:gridCol w:w="30"/>
        <w:gridCol w:w="781"/>
        <w:gridCol w:w="211"/>
        <w:gridCol w:w="851"/>
      </w:tblGrid>
      <w:tr w:rsidR="009A7706" w:rsidTr="005758EA">
        <w:trPr>
          <w:cantSplit/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27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№</w:t>
            </w:r>
          </w:p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B6911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</w:t>
            </w:r>
            <w:proofErr w:type="spellEnd"/>
          </w:p>
          <w:p w:rsidR="009A7706" w:rsidRPr="000B6911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тическая</w:t>
            </w:r>
            <w:proofErr w:type="spellEnd"/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 xml:space="preserve"> ценность</w:t>
            </w:r>
          </w:p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(</w:t>
            </w:r>
            <w:proofErr w:type="gramStart"/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</w:t>
            </w:r>
            <w:proofErr w:type="gramEnd"/>
            <w:r w:rsidRPr="000B6911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Витамины</w:t>
            </w:r>
          </w:p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9A7706" w:rsidTr="005758EA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06" w:rsidRDefault="009A7706" w:rsidP="00A34ED9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06" w:rsidRDefault="009A7706" w:rsidP="00A34ED9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06" w:rsidRDefault="009A7706" w:rsidP="00A34ED9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06" w:rsidRPr="00076595" w:rsidRDefault="009A7706" w:rsidP="00A34ED9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FD00B5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FD00B5" w:rsidP="00A34ED9">
            <w:pPr>
              <w:pStyle w:val="a3"/>
              <w:bidi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076595">
              <w:rPr>
                <w:bCs w:val="0"/>
                <w:color w:val="333333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FD00B5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Pr="00076595" w:rsidRDefault="00FD00B5" w:rsidP="00A34ED9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076595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9A7706" w:rsidTr="005758EA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9A7706" w:rsidTr="001E2127">
        <w:trPr>
          <w:cantSplit/>
          <w:trHeight w:val="338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06" w:rsidRDefault="009A7706" w:rsidP="00A34ED9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52442B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Default="00724A38" w:rsidP="00A34ED9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1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115914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Каша овсяная молочная жидк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5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56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B" w:rsidRPr="005758EA" w:rsidRDefault="0052442B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9,0</w:t>
            </w:r>
          </w:p>
        </w:tc>
      </w:tr>
      <w:tr w:rsidR="001926D1" w:rsidTr="001926D1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FE19B3" w:rsidRDefault="001926D1" w:rsidP="001926D1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Выпеч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6</w:t>
            </w: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FE19B3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FE19B3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1926D1" w:rsidTr="000B6911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color w:val="333333"/>
                <w:sz w:val="22"/>
                <w:szCs w:val="22"/>
                <w:lang w:eastAsia="en-US"/>
              </w:rPr>
              <w:t>45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1926D1" w:rsidTr="001E2127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2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ED53E0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5758EA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уп картофельный  с крупой гречнево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.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0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25,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2,55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ED53E0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 xml:space="preserve">Макаронные изделия отварные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49,5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3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145,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3,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12,8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5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D1" w:rsidRPr="005758EA" w:rsidRDefault="001926D1" w:rsidP="00A34ED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758EA">
              <w:rPr>
                <w:sz w:val="22"/>
                <w:szCs w:val="22"/>
                <w:lang w:eastAsia="en-US"/>
              </w:rPr>
              <w:t>0,34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ED53E0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7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 xml:space="preserve">Оладьи из печени </w:t>
            </w:r>
          </w:p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по-кунцевск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8,25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6,98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ED53E0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59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оус  томат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3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0,0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color w:val="333333"/>
                <w:sz w:val="22"/>
                <w:szCs w:val="22"/>
                <w:lang w:eastAsia="en-US"/>
              </w:rPr>
              <w:t>0</w:t>
            </w: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ED53E0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4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07659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Кисель из концентрат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07659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алат из белокочанной капуст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2,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9,1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57</w:t>
            </w:r>
          </w:p>
        </w:tc>
      </w:tr>
      <w:tr w:rsidR="001926D1" w:rsidTr="005758EA">
        <w:trPr>
          <w:cantSplit/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1926D1" w:rsidTr="005758EA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Cs w:val="0"/>
                <w:color w:val="333333"/>
                <w:sz w:val="22"/>
                <w:szCs w:val="22"/>
                <w:lang w:eastAsia="en-US"/>
              </w:rPr>
              <w:t>553,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1" w:rsidRPr="005758EA" w:rsidRDefault="001926D1" w:rsidP="00A34ED9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D412DC" w:rsidRDefault="00D412DC" w:rsidP="00476C68">
      <w:pPr>
        <w:pStyle w:val="a3"/>
        <w:jc w:val="left"/>
        <w:rPr>
          <w:b w:val="0"/>
          <w:color w:val="333333"/>
          <w:sz w:val="24"/>
        </w:rPr>
      </w:pPr>
    </w:p>
    <w:p w:rsidR="00D412DC" w:rsidRDefault="00D412DC" w:rsidP="00476C68">
      <w:pPr>
        <w:pStyle w:val="a3"/>
        <w:jc w:val="left"/>
        <w:rPr>
          <w:b w:val="0"/>
          <w:color w:val="333333"/>
          <w:sz w:val="24"/>
        </w:rPr>
      </w:pPr>
    </w:p>
    <w:p w:rsidR="001926D1" w:rsidRDefault="001926D1" w:rsidP="000B6911">
      <w:pPr>
        <w:pStyle w:val="a3"/>
        <w:rPr>
          <w:color w:val="333333"/>
          <w:szCs w:val="28"/>
        </w:rPr>
      </w:pPr>
    </w:p>
    <w:p w:rsidR="001926D1" w:rsidRDefault="001926D1" w:rsidP="000B6911">
      <w:pPr>
        <w:pStyle w:val="a3"/>
        <w:rPr>
          <w:color w:val="333333"/>
          <w:szCs w:val="28"/>
        </w:rPr>
      </w:pPr>
    </w:p>
    <w:p w:rsidR="001926D1" w:rsidRDefault="001926D1" w:rsidP="000B6911">
      <w:pPr>
        <w:pStyle w:val="a3"/>
        <w:rPr>
          <w:color w:val="333333"/>
          <w:szCs w:val="28"/>
        </w:rPr>
      </w:pPr>
    </w:p>
    <w:p w:rsidR="00D412DC" w:rsidRPr="000B6911" w:rsidRDefault="006A2618" w:rsidP="000B6911">
      <w:pPr>
        <w:pStyle w:val="a3"/>
        <w:rPr>
          <w:bCs w:val="0"/>
          <w:color w:val="333333"/>
          <w:szCs w:val="28"/>
        </w:rPr>
      </w:pPr>
      <w:r w:rsidRPr="000B6911">
        <w:rPr>
          <w:color w:val="333333"/>
          <w:szCs w:val="28"/>
        </w:rPr>
        <w:t>День</w:t>
      </w:r>
      <w:r w:rsidRPr="000B6911">
        <w:rPr>
          <w:bCs w:val="0"/>
          <w:color w:val="333333"/>
          <w:szCs w:val="28"/>
        </w:rPr>
        <w:t xml:space="preserve">: вторник                   </w:t>
      </w:r>
      <w:r w:rsidRPr="000B6911">
        <w:rPr>
          <w:color w:val="333333"/>
          <w:szCs w:val="28"/>
        </w:rPr>
        <w:t>Возрастная категория:</w:t>
      </w:r>
      <w:r w:rsidR="000B6911" w:rsidRPr="000B6911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850"/>
        <w:gridCol w:w="851"/>
        <w:gridCol w:w="820"/>
        <w:gridCol w:w="811"/>
        <w:gridCol w:w="1062"/>
      </w:tblGrid>
      <w:tr w:rsidR="006A2618" w:rsidTr="00B26E86">
        <w:trPr>
          <w:cantSplit/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Pr="005758EA" w:rsidRDefault="006A2618" w:rsidP="005758EA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5758EA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</w:t>
            </w:r>
            <w:proofErr w:type="gramStart"/>
            <w:r w:rsidRPr="005758EA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ь(</w:t>
            </w:r>
            <w:proofErr w:type="gramEnd"/>
            <w:r w:rsidRPr="005758EA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661E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Витамины</w:t>
            </w:r>
          </w:p>
          <w:p w:rsidR="006A2618" w:rsidRDefault="006A2618" w:rsidP="00661E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661E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6A2618" w:rsidTr="00B26E86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18" w:rsidRDefault="006A2618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18" w:rsidRDefault="006A2618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18" w:rsidRDefault="006A2618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18" w:rsidRDefault="006A2618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Pr="00FD00B5" w:rsidRDefault="006A2618" w:rsidP="00476C68">
            <w:pPr>
              <w:pStyle w:val="a3"/>
              <w:bidi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Pr="00FD00B5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6A2618" w:rsidTr="00B26E86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bidi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6A2618" w:rsidTr="00B26E86">
        <w:trPr>
          <w:cantSplit/>
          <w:trHeight w:val="338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6A2618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ED53E0" w:rsidRDefault="00724A38" w:rsidP="001E21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66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D57FB4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Запеканка из творога </w:t>
            </w:r>
            <w:r w:rsidR="00D412DC">
              <w:rPr>
                <w:b w:val="0"/>
                <w:bCs w:val="0"/>
                <w:color w:val="333333"/>
                <w:sz w:val="24"/>
                <w:lang w:eastAsia="en-US"/>
              </w:rPr>
              <w:t>со сметаной</w:t>
            </w: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/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7,8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7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  <w:r w:rsidR="006A2618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6A261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</w:t>
            </w:r>
            <w:r w:rsidR="00ED53E0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48,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Default="00ED53E0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44,91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FE19B3" w:rsidRDefault="00894345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Зефир ваниль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E01D9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FE19B3" w:rsidRDefault="00894345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894345" w:rsidTr="00B26E86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31306C" w:rsidRDefault="00894345" w:rsidP="005758EA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4"/>
                <w:lang w:eastAsia="en-US"/>
              </w:rPr>
            </w:pPr>
            <w:r w:rsidRPr="0031306C">
              <w:rPr>
                <w:bCs w:val="0"/>
                <w:i/>
                <w:color w:val="333333"/>
                <w:sz w:val="24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31306C" w:rsidRDefault="00894345" w:rsidP="00661E3F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Cs w:val="0"/>
                <w:color w:val="333333"/>
                <w:sz w:val="20"/>
                <w:szCs w:val="20"/>
                <w:lang w:eastAsia="en-US"/>
              </w:rPr>
              <w:t>467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894345" w:rsidTr="00B26E86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1E21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Рассольни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035743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0,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,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1,20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1E21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5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ртофель тушеный с овощам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8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8,4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26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1E21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37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Рыба тушеная  с овощам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9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2442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3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F60976" w:rsidRDefault="00894345" w:rsidP="001E21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3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омпот из свежих плодов (яблок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 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1E21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2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5758EA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sz w:val="22"/>
                <w:szCs w:val="22"/>
                <w:lang w:eastAsia="en-US"/>
              </w:rPr>
              <w:t>Салат  из соленых огурцов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с луко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9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94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6,0</w:t>
            </w: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758EA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0"/>
                <w:szCs w:val="20"/>
                <w:lang w:eastAsia="en-US"/>
              </w:rPr>
              <w:t>679,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31306C" w:rsidRDefault="00894345" w:rsidP="006F1300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894345" w:rsidTr="00B26E86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4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5758EA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F130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Pr="0031306C" w:rsidRDefault="00894345" w:rsidP="006F1300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45" w:rsidRDefault="00894345" w:rsidP="00661E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0B6911" w:rsidRDefault="000B6911" w:rsidP="005758EA">
      <w:pPr>
        <w:pStyle w:val="a3"/>
        <w:jc w:val="left"/>
        <w:rPr>
          <w:b w:val="0"/>
          <w:color w:val="333333"/>
          <w:sz w:val="40"/>
          <w:szCs w:val="40"/>
        </w:rPr>
      </w:pPr>
    </w:p>
    <w:p w:rsidR="001926D1" w:rsidRDefault="001926D1" w:rsidP="00B26E86">
      <w:pPr>
        <w:pStyle w:val="a3"/>
        <w:rPr>
          <w:b w:val="0"/>
          <w:color w:val="333333"/>
          <w:szCs w:val="28"/>
        </w:rPr>
      </w:pPr>
    </w:p>
    <w:p w:rsidR="001926D1" w:rsidRDefault="001926D1" w:rsidP="00B26E86">
      <w:pPr>
        <w:pStyle w:val="a3"/>
        <w:rPr>
          <w:b w:val="0"/>
          <w:color w:val="333333"/>
          <w:szCs w:val="28"/>
        </w:rPr>
      </w:pPr>
    </w:p>
    <w:p w:rsidR="001926D1" w:rsidRDefault="001926D1" w:rsidP="00B26E86">
      <w:pPr>
        <w:pStyle w:val="a3"/>
        <w:rPr>
          <w:b w:val="0"/>
          <w:color w:val="333333"/>
          <w:szCs w:val="28"/>
        </w:rPr>
      </w:pPr>
    </w:p>
    <w:p w:rsidR="001926D1" w:rsidRDefault="001926D1" w:rsidP="00B26E86">
      <w:pPr>
        <w:pStyle w:val="a3"/>
        <w:rPr>
          <w:b w:val="0"/>
          <w:color w:val="333333"/>
          <w:szCs w:val="28"/>
        </w:rPr>
      </w:pPr>
    </w:p>
    <w:p w:rsidR="001926D1" w:rsidRDefault="001926D1" w:rsidP="00B26E86">
      <w:pPr>
        <w:pStyle w:val="a3"/>
        <w:rPr>
          <w:b w:val="0"/>
          <w:color w:val="333333"/>
          <w:szCs w:val="28"/>
        </w:rPr>
      </w:pPr>
    </w:p>
    <w:p w:rsidR="00D412DC" w:rsidRPr="00CD0802" w:rsidRDefault="00335799" w:rsidP="00B26E86">
      <w:pPr>
        <w:pStyle w:val="a3"/>
        <w:rPr>
          <w:bCs w:val="0"/>
          <w:color w:val="333333"/>
          <w:szCs w:val="28"/>
        </w:rPr>
      </w:pPr>
      <w:r w:rsidRPr="00CD0802">
        <w:rPr>
          <w:b w:val="0"/>
          <w:color w:val="333333"/>
          <w:szCs w:val="28"/>
        </w:rPr>
        <w:t>День</w:t>
      </w:r>
      <w:r w:rsidRPr="00CD0802">
        <w:rPr>
          <w:bCs w:val="0"/>
          <w:color w:val="333333"/>
          <w:szCs w:val="28"/>
        </w:rPr>
        <w:t xml:space="preserve">: среда                   </w:t>
      </w:r>
      <w:r w:rsidRPr="00CD0802">
        <w:rPr>
          <w:b w:val="0"/>
          <w:color w:val="333333"/>
          <w:szCs w:val="28"/>
        </w:rPr>
        <w:t>Возрастная категория:</w:t>
      </w:r>
      <w:r w:rsidR="00B26E86" w:rsidRPr="00CD0802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1161"/>
        <w:gridCol w:w="1563"/>
        <w:gridCol w:w="889"/>
        <w:gridCol w:w="838"/>
        <w:gridCol w:w="903"/>
        <w:gridCol w:w="850"/>
        <w:gridCol w:w="851"/>
        <w:gridCol w:w="820"/>
        <w:gridCol w:w="1022"/>
        <w:gridCol w:w="851"/>
      </w:tblGrid>
      <w:tr w:rsidR="00335799" w:rsidTr="00FE19B3">
        <w:trPr>
          <w:cantSplit/>
          <w:trHeight w:val="9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Энерге</w:t>
            </w:r>
            <w:proofErr w:type="spellEnd"/>
          </w:p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тическая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 ценность</w:t>
            </w:r>
          </w:p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ккал</w:t>
            </w:r>
            <w:proofErr w:type="gram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Витамины</w:t>
            </w:r>
          </w:p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335799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BD275B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FD00B5" w:rsidRDefault="00335799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FD00B5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335799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bidi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335799" w:rsidTr="00A4486A">
        <w:trPr>
          <w:cantSplit/>
          <w:trHeight w:val="338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27540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8" w:rsidRDefault="00724A38" w:rsidP="00E54BAD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1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8" w:rsidRDefault="0027540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манная молочная жидк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8" w:rsidRPr="00BD275B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7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Pr="00BD275B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277AD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21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8" w:rsidRDefault="0027540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21,30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894345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Выпеч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/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,6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5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Tr="00A4486A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BD275B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346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A4486A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5946F5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5E235F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 xml:space="preserve">Суп картофельный с </w:t>
            </w:r>
            <w:proofErr w:type="gramStart"/>
            <w:r>
              <w:rPr>
                <w:b w:val="0"/>
                <w:bCs w:val="0"/>
                <w:color w:val="333333"/>
                <w:sz w:val="22"/>
                <w:lang w:eastAsia="en-US"/>
              </w:rPr>
              <w:t>бобовыми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8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1,75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F60976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пшенная</w:t>
            </w:r>
          </w:p>
          <w:p w:rsidR="00F525D8" w:rsidRPr="00A4486A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рассыпчата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A4486A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03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DA35A0" w:rsidRDefault="00F525D8" w:rsidP="00D56D7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5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9E101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4"/>
                <w:lang w:eastAsia="en-US"/>
              </w:rPr>
              <w:t>Котлета «Здоровье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</w:t>
            </w:r>
            <w:r w:rsidRPr="00E137E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5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2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1,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63,78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52072B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 xml:space="preserve">  15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оус сметан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6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1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3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,</w:t>
            </w: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0</w:t>
            </w:r>
            <w:r>
              <w:rPr>
                <w:b w:val="0"/>
                <w:bCs w:val="0"/>
                <w:color w:val="333333"/>
                <w:sz w:val="22"/>
                <w:lang w:eastAsia="en-US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54BAD"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77AD2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омпот из сухофруктов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77AD2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алат  из кукурузы</w:t>
            </w:r>
          </w:p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(консервированной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9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,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A35A0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26E86" w:rsidRDefault="00F525D8" w:rsidP="00BD275B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B26E86">
              <w:rPr>
                <w:bCs w:val="0"/>
                <w:color w:val="333333"/>
                <w:sz w:val="22"/>
                <w:szCs w:val="22"/>
                <w:lang w:eastAsia="en-US"/>
              </w:rPr>
              <w:t>768,8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BD275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B26E86" w:rsidRDefault="00B26E86" w:rsidP="005E235F">
      <w:pPr>
        <w:pStyle w:val="a3"/>
        <w:jc w:val="left"/>
        <w:rPr>
          <w:color w:val="333333"/>
          <w:sz w:val="40"/>
          <w:szCs w:val="40"/>
        </w:rPr>
      </w:pPr>
    </w:p>
    <w:p w:rsidR="001926D1" w:rsidRDefault="001926D1" w:rsidP="005E235F">
      <w:pPr>
        <w:pStyle w:val="a3"/>
        <w:rPr>
          <w:color w:val="333333"/>
          <w:szCs w:val="28"/>
        </w:rPr>
      </w:pPr>
    </w:p>
    <w:p w:rsidR="001926D1" w:rsidRDefault="001926D1" w:rsidP="005E235F">
      <w:pPr>
        <w:pStyle w:val="a3"/>
        <w:rPr>
          <w:color w:val="333333"/>
          <w:szCs w:val="28"/>
        </w:rPr>
      </w:pPr>
    </w:p>
    <w:p w:rsidR="001926D1" w:rsidRDefault="001926D1" w:rsidP="005E235F">
      <w:pPr>
        <w:pStyle w:val="a3"/>
        <w:rPr>
          <w:color w:val="333333"/>
          <w:szCs w:val="28"/>
        </w:rPr>
      </w:pPr>
    </w:p>
    <w:p w:rsidR="001926D1" w:rsidRDefault="001926D1" w:rsidP="005E235F">
      <w:pPr>
        <w:pStyle w:val="a3"/>
        <w:rPr>
          <w:color w:val="333333"/>
          <w:szCs w:val="28"/>
        </w:rPr>
      </w:pPr>
    </w:p>
    <w:p w:rsidR="00D412DC" w:rsidRPr="005E235F" w:rsidRDefault="00335799" w:rsidP="005E235F">
      <w:pPr>
        <w:pStyle w:val="a3"/>
        <w:rPr>
          <w:bCs w:val="0"/>
          <w:color w:val="333333"/>
          <w:szCs w:val="28"/>
        </w:rPr>
      </w:pPr>
      <w:r w:rsidRPr="005E235F">
        <w:rPr>
          <w:color w:val="333333"/>
          <w:szCs w:val="28"/>
        </w:rPr>
        <w:t>День</w:t>
      </w:r>
      <w:r w:rsidRPr="005E235F">
        <w:rPr>
          <w:bCs w:val="0"/>
          <w:color w:val="333333"/>
          <w:szCs w:val="28"/>
        </w:rPr>
        <w:t xml:space="preserve">: четверг                  </w:t>
      </w:r>
      <w:r w:rsidRPr="005E235F">
        <w:rPr>
          <w:color w:val="333333"/>
          <w:szCs w:val="28"/>
        </w:rPr>
        <w:t>Возрастная категория:</w:t>
      </w:r>
      <w:r w:rsidR="005E235F" w:rsidRPr="005E235F">
        <w:rPr>
          <w:bCs w:val="0"/>
          <w:color w:val="333333"/>
          <w:szCs w:val="28"/>
        </w:rPr>
        <w:t xml:space="preserve"> 7-14 лет</w:t>
      </w:r>
    </w:p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708"/>
        <w:gridCol w:w="142"/>
        <w:gridCol w:w="851"/>
        <w:gridCol w:w="820"/>
        <w:gridCol w:w="811"/>
        <w:gridCol w:w="1062"/>
        <w:gridCol w:w="560"/>
      </w:tblGrid>
      <w:tr w:rsidR="00335799" w:rsidTr="00FE19B3">
        <w:trPr>
          <w:gridAfter w:val="1"/>
          <w:wAfter w:w="560" w:type="dxa"/>
          <w:cantSplit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5E235F" w:rsidRDefault="00335799" w:rsidP="005E235F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5E235F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</w:t>
            </w:r>
            <w:proofErr w:type="gramStart"/>
            <w:r w:rsidRPr="005E235F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ь(</w:t>
            </w:r>
            <w:proofErr w:type="gramEnd"/>
            <w:r w:rsidRPr="005E235F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)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Витамины</w:t>
            </w:r>
          </w:p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335799" w:rsidTr="00FE19B3">
        <w:trPr>
          <w:gridAfter w:val="1"/>
          <w:wAfter w:w="560" w:type="dxa"/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2D063F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2D063F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2D063F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2D063F">
            <w:pPr>
              <w:jc w:val="center"/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FD00B5" w:rsidRDefault="00335799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FD00B5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335799" w:rsidTr="00FE19B3">
        <w:trPr>
          <w:gridAfter w:val="1"/>
          <w:wAfter w:w="560" w:type="dxa"/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335799" w:rsidTr="005E235F">
        <w:trPr>
          <w:gridAfter w:val="1"/>
          <w:wAfter w:w="560" w:type="dxa"/>
          <w:cantSplit/>
          <w:trHeight w:val="257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335799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2D063F" w:rsidRDefault="00724A38" w:rsidP="002D063F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 xml:space="preserve"> </w:t>
            </w:r>
            <w:r w:rsidR="00C2077B">
              <w:rPr>
                <w:bCs w:val="0"/>
                <w:color w:val="333333"/>
                <w:sz w:val="24"/>
                <w:lang w:eastAsia="en-US"/>
              </w:rPr>
              <w:t>28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2" w:rsidRDefault="00D82017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Оладьи  </w:t>
            </w:r>
          </w:p>
          <w:p w:rsidR="00335799" w:rsidRDefault="00163C46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 повидл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  <w:r w:rsidR="00564DBA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/2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6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28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2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2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4,2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06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Default="00957452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14</w:t>
            </w:r>
            <w:r w:rsidR="00D82017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9</w:t>
            </w:r>
          </w:p>
        </w:tc>
      </w:tr>
      <w:tr w:rsidR="00F525D8" w:rsidTr="00F525D8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Зефи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90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16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2D063F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2D063F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F525D8" w:rsidTr="005E235F">
        <w:trPr>
          <w:gridAfter w:val="1"/>
          <w:wAfter w:w="560" w:type="dxa"/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31306C" w:rsidRDefault="00F525D8" w:rsidP="002D063F">
            <w:pPr>
              <w:pStyle w:val="a3"/>
              <w:spacing w:line="276" w:lineRule="auto"/>
              <w:rPr>
                <w:bCs w:val="0"/>
                <w:i/>
                <w:color w:val="333333"/>
                <w:sz w:val="24"/>
                <w:lang w:eastAsia="en-US"/>
              </w:rPr>
            </w:pPr>
            <w:r w:rsidRPr="0031306C">
              <w:rPr>
                <w:bCs w:val="0"/>
                <w:i/>
                <w:color w:val="333333"/>
                <w:sz w:val="24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31306C" w:rsidRDefault="00F525D8" w:rsidP="002D063F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Cs w:val="0"/>
                <w:color w:val="333333"/>
                <w:sz w:val="20"/>
                <w:szCs w:val="20"/>
                <w:lang w:eastAsia="en-US"/>
              </w:rPr>
              <w:t>460,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F525D8" w:rsidTr="00957452">
        <w:trPr>
          <w:gridAfter w:val="1"/>
          <w:wAfter w:w="560" w:type="dxa"/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661E3F" w:rsidRDefault="00F525D8" w:rsidP="00D56D7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4"/>
                <w:lang w:eastAsia="en-US"/>
              </w:rPr>
              <w:t xml:space="preserve">Суп </w:t>
            </w: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ртофельный с макаронными изделиям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,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5,74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738E1" w:rsidRDefault="00F525D8" w:rsidP="002D063F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2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рисовая рассыпчата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95745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A2EEE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0A2EEE">
              <w:rPr>
                <w:sz w:val="22"/>
                <w:szCs w:val="22"/>
                <w:lang w:eastAsia="en-US"/>
              </w:rPr>
              <w:t>1,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7738E1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  <w:r w:rsidRPr="000A2EE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0A2EEE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,9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5D8" w:rsidRDefault="00F525D8" w:rsidP="002D063F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738E1" w:rsidRDefault="00F525D8" w:rsidP="002D063F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Сосиски отварные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1,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24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2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738E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59,0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11591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59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1591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оус томат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1,8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3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11591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,</w:t>
            </w: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0</w:t>
            </w:r>
            <w:r>
              <w:rPr>
                <w:b w:val="0"/>
                <w:bCs w:val="0"/>
                <w:color w:val="333333"/>
                <w:sz w:val="22"/>
                <w:lang w:eastAsia="en-US"/>
              </w:rPr>
              <w:t>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11591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54BAD"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8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Чай с сахаро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2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-</w:t>
            </w: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алат из зелёного горошк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4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,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,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1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29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4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1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6,0</w:t>
            </w:r>
          </w:p>
        </w:tc>
      </w:tr>
      <w:tr w:rsidR="00F525D8" w:rsidTr="00FE19B3">
        <w:trPr>
          <w:gridAfter w:val="1"/>
          <w:wAfter w:w="560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Cs w:val="0"/>
                <w:color w:val="333333"/>
                <w:sz w:val="22"/>
                <w:szCs w:val="22"/>
                <w:lang w:eastAsia="en-US"/>
              </w:rPr>
              <w:t>960,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2D063F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1926D1" w:rsidRDefault="001926D1" w:rsidP="002B4282">
      <w:pPr>
        <w:pStyle w:val="a3"/>
        <w:rPr>
          <w:color w:val="333333"/>
          <w:szCs w:val="28"/>
        </w:rPr>
      </w:pPr>
    </w:p>
    <w:p w:rsidR="001926D1" w:rsidRDefault="001926D1" w:rsidP="002B4282">
      <w:pPr>
        <w:pStyle w:val="a3"/>
        <w:rPr>
          <w:color w:val="333333"/>
          <w:szCs w:val="28"/>
        </w:rPr>
      </w:pPr>
    </w:p>
    <w:p w:rsidR="001926D1" w:rsidRDefault="001926D1" w:rsidP="002B4282">
      <w:pPr>
        <w:pStyle w:val="a3"/>
        <w:rPr>
          <w:color w:val="333333"/>
          <w:szCs w:val="28"/>
        </w:rPr>
      </w:pPr>
    </w:p>
    <w:p w:rsidR="001926D1" w:rsidRDefault="001926D1" w:rsidP="002B4282">
      <w:pPr>
        <w:pStyle w:val="a3"/>
        <w:rPr>
          <w:color w:val="333333"/>
          <w:szCs w:val="28"/>
        </w:rPr>
      </w:pPr>
    </w:p>
    <w:p w:rsidR="001926D1" w:rsidRDefault="001926D1" w:rsidP="002B4282">
      <w:pPr>
        <w:pStyle w:val="a3"/>
        <w:rPr>
          <w:color w:val="333333"/>
          <w:szCs w:val="28"/>
        </w:rPr>
      </w:pPr>
    </w:p>
    <w:p w:rsidR="00335799" w:rsidRPr="00CD0802" w:rsidRDefault="00335799" w:rsidP="002B4282">
      <w:pPr>
        <w:pStyle w:val="a3"/>
        <w:rPr>
          <w:bCs w:val="0"/>
          <w:color w:val="333333"/>
          <w:szCs w:val="28"/>
        </w:rPr>
      </w:pPr>
      <w:r w:rsidRPr="00CD0802">
        <w:rPr>
          <w:color w:val="333333"/>
          <w:szCs w:val="28"/>
        </w:rPr>
        <w:t>День</w:t>
      </w:r>
      <w:r w:rsidRPr="00CD0802">
        <w:rPr>
          <w:bCs w:val="0"/>
          <w:color w:val="333333"/>
          <w:szCs w:val="28"/>
        </w:rPr>
        <w:t xml:space="preserve">: пятница                  </w:t>
      </w:r>
      <w:r w:rsidRPr="00CD0802">
        <w:rPr>
          <w:color w:val="333333"/>
          <w:szCs w:val="28"/>
        </w:rPr>
        <w:t>Возрастная категория:</w:t>
      </w:r>
      <w:r w:rsidR="00CD0802" w:rsidRPr="00CD0802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761"/>
        <w:gridCol w:w="142"/>
        <w:gridCol w:w="708"/>
        <w:gridCol w:w="851"/>
        <w:gridCol w:w="142"/>
        <w:gridCol w:w="820"/>
        <w:gridCol w:w="811"/>
        <w:gridCol w:w="1062"/>
      </w:tblGrid>
      <w:tr w:rsidR="00335799" w:rsidTr="002B4282">
        <w:trPr>
          <w:cantSplit/>
          <w:trHeight w:val="6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CD0802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ь</w:t>
            </w:r>
            <w:r w:rsidR="00CD0802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CD0802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(</w:t>
            </w:r>
            <w:proofErr w:type="gramStart"/>
            <w:r w:rsidRPr="00CD0802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</w:t>
            </w:r>
            <w:proofErr w:type="gramEnd"/>
            <w:r w:rsidRPr="00CD0802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Витамины</w:t>
            </w:r>
          </w:p>
          <w:p w:rsidR="00335799" w:rsidRDefault="00335799" w:rsidP="004D3472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335799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99" w:rsidRPr="00CD0802" w:rsidRDefault="00335799" w:rsidP="00476C68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bidi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CD0802">
              <w:rPr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CD0802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CD0802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335799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335799" w:rsidTr="006F1300">
        <w:trPr>
          <w:cantSplit/>
          <w:trHeight w:val="338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335799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335799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9F0F0D" w:rsidRDefault="00964C14" w:rsidP="001B56CE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3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Default="00964C14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Отварные макаронные изделия</w:t>
            </w:r>
            <w:r w:rsidR="001B56CE">
              <w:rPr>
                <w:b w:val="0"/>
                <w:bCs w:val="0"/>
                <w:color w:val="333333"/>
                <w:sz w:val="24"/>
                <w:lang w:eastAsia="en-US"/>
              </w:rPr>
              <w:t xml:space="preserve"> с саха</w:t>
            </w:r>
            <w:r w:rsidR="00564DBA">
              <w:rPr>
                <w:b w:val="0"/>
                <w:bCs w:val="0"/>
                <w:color w:val="333333"/>
                <w:sz w:val="24"/>
                <w:lang w:eastAsia="en-US"/>
              </w:rPr>
              <w:t>р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</w:t>
            </w:r>
            <w:r w:rsidR="00564DBA"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4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62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3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9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2,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9" w:rsidRPr="004D3472" w:rsidRDefault="001B56CE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4,09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Булка с сыр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2,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0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375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476C6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6F1300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4D347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422</w:t>
            </w:r>
            <w:r w:rsidRPr="004D347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6F1300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F0F0D" w:rsidRDefault="00F525D8" w:rsidP="001B56CE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2B4282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Борщ с капустой и картофелем со сметано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8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,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25,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2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1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26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4,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3,23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B56CE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2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гречневая</w:t>
            </w:r>
          </w:p>
          <w:p w:rsidR="00F525D8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рассыпчата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6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9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74,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0,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8,06</w:t>
            </w:r>
          </w:p>
        </w:tc>
      </w:tr>
      <w:tr w:rsidR="00F525D8" w:rsidTr="00FE19B3">
        <w:trPr>
          <w:cantSplit/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F0F0D" w:rsidRDefault="00F525D8" w:rsidP="001B56CE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8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уры отварны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6</w:t>
            </w: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6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0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1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11,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1,18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52072B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 xml:space="preserve"> 14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оус  сметан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,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1,8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3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  <w:r w:rsidRPr="009C0261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C0261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9C0261"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,</w:t>
            </w: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0</w:t>
            </w:r>
            <w:r>
              <w:rPr>
                <w:b w:val="0"/>
                <w:bCs w:val="0"/>
                <w:color w:val="333333"/>
                <w:sz w:val="22"/>
                <w:lang w:eastAsia="en-US"/>
              </w:rPr>
              <w:t>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54BAD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54BAD"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F0F0D" w:rsidRDefault="00F525D8" w:rsidP="001B56CE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9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омпот  из свежих ябло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51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алат из белокочанной капуст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2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2,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57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476C6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616</w:t>
            </w:r>
            <w:r w:rsidRPr="004D347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4D347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6F1300" w:rsidRDefault="006F1300" w:rsidP="006F1300">
      <w:pPr>
        <w:pStyle w:val="a3"/>
        <w:jc w:val="left"/>
        <w:rPr>
          <w:color w:val="333333"/>
          <w:sz w:val="40"/>
          <w:szCs w:val="40"/>
        </w:rPr>
      </w:pPr>
    </w:p>
    <w:p w:rsidR="001A71DE" w:rsidRPr="006F1300" w:rsidRDefault="001A71DE" w:rsidP="00D412DC">
      <w:pPr>
        <w:pStyle w:val="a3"/>
        <w:rPr>
          <w:color w:val="333333"/>
          <w:szCs w:val="28"/>
          <w:u w:val="single"/>
        </w:rPr>
      </w:pPr>
      <w:r w:rsidRPr="006F1300">
        <w:rPr>
          <w:color w:val="333333"/>
          <w:szCs w:val="28"/>
          <w:u w:val="single"/>
        </w:rPr>
        <w:t>Вторая неделя</w:t>
      </w:r>
    </w:p>
    <w:p w:rsidR="001A71DE" w:rsidRPr="006F1300" w:rsidRDefault="001A71DE" w:rsidP="006F1300">
      <w:pPr>
        <w:pStyle w:val="a3"/>
        <w:rPr>
          <w:bCs w:val="0"/>
          <w:color w:val="333333"/>
          <w:szCs w:val="28"/>
        </w:rPr>
      </w:pPr>
      <w:r w:rsidRPr="006F1300">
        <w:rPr>
          <w:b w:val="0"/>
          <w:color w:val="333333"/>
          <w:szCs w:val="28"/>
        </w:rPr>
        <w:t>День</w:t>
      </w:r>
      <w:r w:rsidRPr="006F1300">
        <w:rPr>
          <w:bCs w:val="0"/>
          <w:color w:val="333333"/>
          <w:szCs w:val="28"/>
        </w:rPr>
        <w:t xml:space="preserve">: понедельник                   </w:t>
      </w:r>
      <w:r w:rsidRPr="006F1300">
        <w:rPr>
          <w:b w:val="0"/>
          <w:color w:val="333333"/>
          <w:szCs w:val="28"/>
        </w:rPr>
        <w:t>Возрастная категория:</w:t>
      </w:r>
      <w:r w:rsidRPr="006F1300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1161"/>
        <w:gridCol w:w="1563"/>
        <w:gridCol w:w="889"/>
        <w:gridCol w:w="838"/>
        <w:gridCol w:w="903"/>
        <w:gridCol w:w="850"/>
        <w:gridCol w:w="851"/>
        <w:gridCol w:w="820"/>
        <w:gridCol w:w="811"/>
        <w:gridCol w:w="70"/>
        <w:gridCol w:w="992"/>
      </w:tblGrid>
      <w:tr w:rsidR="001A71DE" w:rsidTr="00FE19B3">
        <w:trPr>
          <w:cantSplit/>
          <w:trHeight w:val="9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Энерге</w:t>
            </w:r>
            <w:proofErr w:type="spellEnd"/>
          </w:p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тическая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 ценность</w:t>
            </w:r>
          </w:p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gram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ккал</w:t>
            </w:r>
            <w:proofErr w:type="gram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Витамины </w:t>
            </w:r>
          </w:p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1A71DE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E" w:rsidRDefault="001A71DE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E" w:rsidRDefault="001A71DE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E" w:rsidRDefault="001A71DE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E" w:rsidRDefault="001A71DE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Pr="00FD00B5" w:rsidRDefault="001A71DE" w:rsidP="00703527">
            <w:pPr>
              <w:pStyle w:val="a3"/>
              <w:bidi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Pr="00FD00B5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1A71DE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1A71DE" w:rsidTr="00350AD1">
        <w:trPr>
          <w:cantSplit/>
          <w:trHeight w:val="33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DE" w:rsidRDefault="001A71DE" w:rsidP="00703527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D56D74" w:rsidTr="00FE19B3">
        <w:trPr>
          <w:cantSplit/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ED53E0" w:rsidRDefault="00FF34F7" w:rsidP="00D56D74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16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4" w:rsidRDefault="00D56D74" w:rsidP="00FF34F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уп молочный гречнев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2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0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99,0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9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6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19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6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4" w:rsidRPr="00BA5895" w:rsidRDefault="00D56D74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37</w:t>
            </w:r>
            <w:r w:rsidRPr="00BA5895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0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0C046A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894345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Выпеч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1,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2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0C046A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0C046A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FF34F7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4D347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441</w:t>
            </w:r>
            <w:r w:rsidRPr="004D347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94</w:t>
            </w:r>
            <w:r w:rsidRPr="004D3472">
              <w:rPr>
                <w:bCs w:val="0"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350AD1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946F5" w:rsidRDefault="00F525D8" w:rsidP="00D56D7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 xml:space="preserve">Суп картофельный с </w:t>
            </w:r>
            <w:proofErr w:type="gramStart"/>
            <w:r>
              <w:rPr>
                <w:b w:val="0"/>
                <w:bCs w:val="0"/>
                <w:color w:val="333333"/>
                <w:sz w:val="22"/>
                <w:lang w:eastAsia="en-US"/>
              </w:rPr>
              <w:t>бобовыми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8,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1,4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56D7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1,75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3A5F62" w:rsidRDefault="00F525D8" w:rsidP="005946F5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9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5D8" w:rsidRPr="007129F2" w:rsidRDefault="00F525D8" w:rsidP="00C2081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лов из куриц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,99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5946F5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C2081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Икра кабачкова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4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.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5946F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Сок фрукт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3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4,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0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4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.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806.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946F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6F1300" w:rsidRDefault="006F1300" w:rsidP="006F1300">
      <w:pPr>
        <w:pStyle w:val="a3"/>
        <w:jc w:val="left"/>
        <w:rPr>
          <w:color w:val="333333"/>
          <w:sz w:val="40"/>
          <w:szCs w:val="40"/>
        </w:rPr>
      </w:pPr>
    </w:p>
    <w:p w:rsidR="002B4282" w:rsidRDefault="002B4282" w:rsidP="006F1300">
      <w:pPr>
        <w:pStyle w:val="a3"/>
        <w:rPr>
          <w:color w:val="333333"/>
          <w:szCs w:val="28"/>
        </w:rPr>
      </w:pPr>
    </w:p>
    <w:p w:rsidR="001926D1" w:rsidRDefault="001926D1" w:rsidP="006F1300">
      <w:pPr>
        <w:pStyle w:val="a3"/>
        <w:rPr>
          <w:color w:val="333333"/>
          <w:szCs w:val="28"/>
        </w:rPr>
      </w:pPr>
    </w:p>
    <w:p w:rsidR="001926D1" w:rsidRDefault="001926D1" w:rsidP="006F1300">
      <w:pPr>
        <w:pStyle w:val="a3"/>
        <w:rPr>
          <w:color w:val="333333"/>
          <w:szCs w:val="28"/>
        </w:rPr>
      </w:pPr>
    </w:p>
    <w:p w:rsidR="001926D1" w:rsidRDefault="001926D1" w:rsidP="006F1300">
      <w:pPr>
        <w:pStyle w:val="a3"/>
        <w:rPr>
          <w:color w:val="333333"/>
          <w:szCs w:val="28"/>
        </w:rPr>
      </w:pPr>
    </w:p>
    <w:p w:rsidR="001926D1" w:rsidRDefault="001926D1" w:rsidP="006F1300">
      <w:pPr>
        <w:pStyle w:val="a3"/>
        <w:rPr>
          <w:color w:val="333333"/>
          <w:szCs w:val="28"/>
        </w:rPr>
      </w:pPr>
    </w:p>
    <w:p w:rsidR="001926D1" w:rsidRDefault="001926D1" w:rsidP="006F1300">
      <w:pPr>
        <w:pStyle w:val="a3"/>
        <w:rPr>
          <w:color w:val="333333"/>
          <w:szCs w:val="28"/>
        </w:rPr>
      </w:pPr>
    </w:p>
    <w:p w:rsidR="00894345" w:rsidRDefault="00894345" w:rsidP="006F1300">
      <w:pPr>
        <w:pStyle w:val="a3"/>
        <w:rPr>
          <w:color w:val="333333"/>
          <w:szCs w:val="28"/>
        </w:rPr>
      </w:pPr>
    </w:p>
    <w:p w:rsidR="00D412DC" w:rsidRPr="006F1300" w:rsidRDefault="003337B1" w:rsidP="006F1300">
      <w:pPr>
        <w:pStyle w:val="a3"/>
        <w:rPr>
          <w:bCs w:val="0"/>
          <w:color w:val="333333"/>
          <w:szCs w:val="28"/>
        </w:rPr>
      </w:pPr>
      <w:r w:rsidRPr="006F1300">
        <w:rPr>
          <w:color w:val="333333"/>
          <w:szCs w:val="28"/>
        </w:rPr>
        <w:t>День</w:t>
      </w:r>
      <w:r w:rsidRPr="006F1300">
        <w:rPr>
          <w:bCs w:val="0"/>
          <w:color w:val="333333"/>
          <w:szCs w:val="28"/>
        </w:rPr>
        <w:t xml:space="preserve">: вторник                                             </w:t>
      </w:r>
      <w:r w:rsidRPr="006F1300">
        <w:rPr>
          <w:color w:val="333333"/>
          <w:szCs w:val="28"/>
        </w:rPr>
        <w:t>Возрастная категория:</w:t>
      </w:r>
      <w:r w:rsidRPr="006F1300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850"/>
        <w:gridCol w:w="851"/>
        <w:gridCol w:w="820"/>
        <w:gridCol w:w="811"/>
        <w:gridCol w:w="1062"/>
      </w:tblGrid>
      <w:tr w:rsidR="003337B1" w:rsidTr="00FE19B3">
        <w:trPr>
          <w:cantSplit/>
          <w:trHeight w:val="7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F5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</w:p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6F1300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Энергетическая ценность</w:t>
            </w:r>
          </w:p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gram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ккал</w:t>
            </w:r>
            <w:proofErr w:type="gram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Витамины </w:t>
            </w:r>
          </w:p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3337B1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B1" w:rsidRDefault="003337B1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B1" w:rsidRDefault="003337B1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B1" w:rsidRDefault="003337B1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B1" w:rsidRPr="006F1300" w:rsidRDefault="003337B1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bidi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6F1300">
              <w:rPr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6F1300" w:rsidRDefault="003337B1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6F1300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3337B1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3337B1" w:rsidTr="00A4486A">
        <w:trPr>
          <w:cantSplit/>
          <w:trHeight w:val="338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Default="003337B1" w:rsidP="00703527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3337B1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C4125" w:rsidRDefault="00724A3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66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B1" w:rsidRDefault="000C06B1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Запеканка </w:t>
            </w:r>
          </w:p>
          <w:p w:rsidR="003337B1" w:rsidRDefault="000C06B1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из творога</w:t>
            </w:r>
            <w:r w:rsidR="00AC209B">
              <w:rPr>
                <w:b w:val="0"/>
                <w:bCs w:val="0"/>
                <w:color w:val="333333"/>
                <w:sz w:val="24"/>
                <w:lang w:eastAsia="en-US"/>
              </w:rPr>
              <w:t xml:space="preserve"> со </w:t>
            </w:r>
            <w:proofErr w:type="spellStart"/>
            <w:r w:rsidR="00AC209B">
              <w:rPr>
                <w:b w:val="0"/>
                <w:bCs w:val="0"/>
                <w:color w:val="333333"/>
                <w:sz w:val="24"/>
                <w:lang w:eastAsia="en-US"/>
              </w:rPr>
              <w:t>сгущ</w:t>
            </w:r>
            <w:proofErr w:type="spellEnd"/>
            <w:r w:rsidR="00AC209B">
              <w:rPr>
                <w:b w:val="0"/>
                <w:bCs w:val="0"/>
                <w:color w:val="333333"/>
                <w:sz w:val="24"/>
                <w:lang w:eastAsia="en-US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B1" w:rsidRPr="007129F2" w:rsidRDefault="003337B1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/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8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0,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19,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1" w:rsidRPr="007129F2" w:rsidRDefault="00D56D7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39,96</w:t>
            </w:r>
          </w:p>
        </w:tc>
      </w:tr>
      <w:tr w:rsidR="00F525D8" w:rsidRPr="007129F2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RPr="007129F2" w:rsidTr="006F1300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 xml:space="preserve">467,4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RPr="007129F2" w:rsidTr="00A4486A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661E3F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E137EB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4"/>
                <w:lang w:eastAsia="en-US"/>
              </w:rPr>
              <w:t xml:space="preserve">Суп </w:t>
            </w: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ртофельный с макаронными изделиям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,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5,74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60976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A4486A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пшенная рассыпчата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A4486A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03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661E3F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37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A4486A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4"/>
                <w:lang w:eastAsia="en-US"/>
              </w:rPr>
              <w:t>Рыба тушеная в томате с овощам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A4486A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8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8,4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26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2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sz w:val="22"/>
                <w:szCs w:val="22"/>
                <w:lang w:eastAsia="en-US"/>
              </w:rPr>
              <w:t>Салат  из соленых огурцов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с луко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9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94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8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Чай с сахаро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D53E0">
              <w:rPr>
                <w:b w:val="0"/>
                <w:bCs w:val="0"/>
                <w:color w:val="333333"/>
                <w:sz w:val="22"/>
                <w:lang w:eastAsia="en-US"/>
              </w:rPr>
              <w:t>2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-</w:t>
            </w: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6F1300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515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2B4282" w:rsidRDefault="002B4282" w:rsidP="00FE19B3">
      <w:pPr>
        <w:pStyle w:val="a3"/>
        <w:rPr>
          <w:color w:val="333333"/>
          <w:szCs w:val="28"/>
        </w:rPr>
      </w:pPr>
    </w:p>
    <w:p w:rsidR="002B4282" w:rsidRDefault="002B4282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ED7314" w:rsidRPr="00FE19B3" w:rsidRDefault="00ED7314" w:rsidP="00FE19B3">
      <w:pPr>
        <w:pStyle w:val="a3"/>
        <w:rPr>
          <w:bCs w:val="0"/>
          <w:color w:val="333333"/>
          <w:szCs w:val="28"/>
        </w:rPr>
      </w:pPr>
      <w:r w:rsidRPr="00AC209B">
        <w:rPr>
          <w:color w:val="333333"/>
          <w:szCs w:val="28"/>
        </w:rPr>
        <w:t>День</w:t>
      </w:r>
      <w:r w:rsidRPr="00AC209B">
        <w:rPr>
          <w:bCs w:val="0"/>
          <w:color w:val="333333"/>
          <w:szCs w:val="28"/>
        </w:rPr>
        <w:t xml:space="preserve">: среда                  </w:t>
      </w:r>
      <w:r w:rsidRPr="00AC209B">
        <w:rPr>
          <w:color w:val="333333"/>
          <w:szCs w:val="28"/>
        </w:rPr>
        <w:t>Возрастная категория:</w:t>
      </w:r>
      <w:r w:rsidR="00FE19B3">
        <w:rPr>
          <w:bCs w:val="0"/>
          <w:color w:val="333333"/>
          <w:szCs w:val="28"/>
        </w:rPr>
        <w:t xml:space="preserve"> 7-14 лет</w:t>
      </w:r>
    </w:p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708"/>
        <w:gridCol w:w="142"/>
        <w:gridCol w:w="851"/>
        <w:gridCol w:w="820"/>
        <w:gridCol w:w="811"/>
        <w:gridCol w:w="920"/>
        <w:gridCol w:w="702"/>
      </w:tblGrid>
      <w:tr w:rsidR="00ED7314" w:rsidTr="00446848">
        <w:trPr>
          <w:gridAfter w:val="1"/>
          <w:wAfter w:w="702" w:type="dxa"/>
          <w:cantSplit/>
          <w:trHeight w:val="9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AC209B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</w:t>
            </w:r>
            <w:proofErr w:type="gramStart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ь(</w:t>
            </w:r>
            <w:proofErr w:type="gramEnd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)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Витамины </w:t>
            </w:r>
          </w:p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ED7314" w:rsidTr="00446848">
        <w:trPr>
          <w:gridAfter w:val="1"/>
          <w:wAfter w:w="702" w:type="dxa"/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4" w:rsidRDefault="00ED7314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4" w:rsidRDefault="00ED7314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4" w:rsidRDefault="00ED7314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4" w:rsidRPr="00AC209B" w:rsidRDefault="00ED7314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bidi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Pr="00AC209B" w:rsidRDefault="00ED7314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ED7314" w:rsidTr="00446848">
        <w:trPr>
          <w:gridAfter w:val="1"/>
          <w:wAfter w:w="702" w:type="dxa"/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ED7314" w:rsidTr="0046025C">
        <w:trPr>
          <w:gridAfter w:val="1"/>
          <w:wAfter w:w="702" w:type="dxa"/>
          <w:cantSplit/>
          <w:trHeight w:val="338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4" w:rsidRDefault="00ED7314" w:rsidP="00703527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A4486A" w:rsidRPr="0046025C" w:rsidTr="00446848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Default="00724A38" w:rsidP="00724A38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1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6A" w:rsidRDefault="00A4486A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уп молочный геркулесов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1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57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3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56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0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A" w:rsidRPr="00BD275B" w:rsidRDefault="00A4486A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9</w:t>
            </w:r>
            <w:r w:rsidRPr="00BD275B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,0</w:t>
            </w:r>
          </w:p>
        </w:tc>
      </w:tr>
      <w:tr w:rsidR="00F525D8" w:rsidRPr="0046025C" w:rsidTr="00F525D8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RPr="0046025C" w:rsidTr="00446848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Булочка шко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RPr="0046025C" w:rsidTr="00446848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.0</w:t>
            </w:r>
          </w:p>
        </w:tc>
      </w:tr>
      <w:tr w:rsidR="00F525D8" w:rsidRPr="0046025C" w:rsidTr="00446848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1926D1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RPr="0046025C" w:rsidTr="00AC209B">
        <w:trPr>
          <w:gridAfter w:val="1"/>
          <w:wAfter w:w="702" w:type="dxa"/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507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46025C">
        <w:trPr>
          <w:gridAfter w:val="1"/>
          <w:wAfter w:w="702" w:type="dxa"/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661E3F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A4486A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4"/>
                <w:lang w:eastAsia="en-US"/>
              </w:rPr>
              <w:t>Борщ с капустой и картофелем</w:t>
            </w: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 со сметано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A4486A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8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,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5,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2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,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6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4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3,23</w:t>
            </w:r>
          </w:p>
        </w:tc>
      </w:tr>
      <w:tr w:rsidR="00F525D8" w:rsidTr="00AC209B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F0F0D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5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A4486A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2"/>
              </w:rPr>
            </w:pPr>
            <w:r>
              <w:rPr>
                <w:b w:val="0"/>
                <w:bCs w:val="0"/>
                <w:color w:val="333333"/>
                <w:sz w:val="22"/>
              </w:rPr>
              <w:t>Картофель отварной</w:t>
            </w:r>
            <w:r w:rsidRPr="00A4486A">
              <w:rPr>
                <w:b w:val="0"/>
                <w:bCs w:val="0"/>
                <w:color w:val="333333"/>
                <w:sz w:val="22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A4486A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A4486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4,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20,4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137,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0,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18,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2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27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36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4D3472" w:rsidRDefault="00F525D8" w:rsidP="00724A3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5D8" w:rsidRDefault="00F525D8" w:rsidP="00703527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DA35A0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4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91A43" w:rsidRDefault="00F525D8" w:rsidP="00163C46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уры отварны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91A43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F91A43">
              <w:rPr>
                <w:b w:val="0"/>
                <w:bCs w:val="0"/>
                <w:color w:val="333333"/>
                <w:sz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87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17,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D275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28,94</w:t>
            </w: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6025C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9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омпот из свежих яблок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5D1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0</w:t>
            </w: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AC209B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алат из белокочанной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капуст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2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2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AC209B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57</w:t>
            </w: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Tr="00AC209B">
        <w:trPr>
          <w:gridAfter w:val="1"/>
          <w:wAfter w:w="702" w:type="dxa"/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671,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F525D8" w:rsidRDefault="00F525D8" w:rsidP="00FE19B3">
      <w:pPr>
        <w:pStyle w:val="a3"/>
        <w:rPr>
          <w:color w:val="333333"/>
          <w:szCs w:val="28"/>
        </w:rPr>
      </w:pPr>
    </w:p>
    <w:p w:rsidR="00D412DC" w:rsidRPr="00AC209B" w:rsidRDefault="00D124E7" w:rsidP="00FE19B3">
      <w:pPr>
        <w:pStyle w:val="a3"/>
        <w:rPr>
          <w:bCs w:val="0"/>
          <w:color w:val="333333"/>
          <w:szCs w:val="28"/>
        </w:rPr>
      </w:pPr>
      <w:r w:rsidRPr="00AC209B">
        <w:rPr>
          <w:color w:val="333333"/>
          <w:szCs w:val="28"/>
        </w:rPr>
        <w:t>День</w:t>
      </w:r>
      <w:r w:rsidRPr="00AC209B">
        <w:rPr>
          <w:bCs w:val="0"/>
          <w:color w:val="333333"/>
          <w:szCs w:val="28"/>
        </w:rPr>
        <w:t xml:space="preserve">: четверг                 </w:t>
      </w:r>
      <w:r w:rsidRPr="00AC209B">
        <w:rPr>
          <w:color w:val="333333"/>
          <w:szCs w:val="28"/>
        </w:rPr>
        <w:t>Возрастная категория:</w:t>
      </w:r>
      <w:r w:rsidR="00AC209B">
        <w:rPr>
          <w:bCs w:val="0"/>
          <w:color w:val="333333"/>
          <w:szCs w:val="28"/>
        </w:rPr>
        <w:t xml:space="preserve"> 7-14 ле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708"/>
        <w:gridCol w:w="851"/>
        <w:gridCol w:w="142"/>
        <w:gridCol w:w="820"/>
        <w:gridCol w:w="881"/>
        <w:gridCol w:w="992"/>
      </w:tblGrid>
      <w:tr w:rsidR="00D124E7" w:rsidTr="00FE19B3">
        <w:trPr>
          <w:cantSplit/>
          <w:trHeight w:val="7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AC209B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</w:t>
            </w:r>
            <w:proofErr w:type="gramStart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ь(</w:t>
            </w:r>
            <w:proofErr w:type="gramEnd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</w:t>
            </w: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Витамины </w:t>
            </w:r>
          </w:p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D124E7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E7" w:rsidRDefault="00D124E7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E7" w:rsidRDefault="00D124E7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E7" w:rsidRDefault="00D124E7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E7" w:rsidRPr="00AC209B" w:rsidRDefault="00D124E7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bidi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Pr="00AC209B" w:rsidRDefault="00D124E7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D124E7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D124E7" w:rsidTr="000A2EEE">
        <w:trPr>
          <w:cantSplit/>
          <w:trHeight w:val="33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E7" w:rsidRDefault="00D124E7" w:rsidP="00703527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B035C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2D063F" w:rsidRDefault="00C2077B" w:rsidP="00724A38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28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Оладьи  </w:t>
            </w:r>
          </w:p>
          <w:p w:rsidR="00B035C2" w:rsidRDefault="00163C46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о сметан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/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2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4,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0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14,89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AC209B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D124E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 xml:space="preserve">  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37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1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0A2EEE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Обед</w:t>
            </w:r>
          </w:p>
        </w:tc>
        <w:tc>
          <w:tcPr>
            <w:tcW w:w="12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D53E0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F4449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уп картофельный  с крупой гречнево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.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5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0,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EF43EE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F43EE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2,55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0A2EEE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2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аша рисовая рассыпчата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7,4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12,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57,5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373,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1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2,8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7129F2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129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035C2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3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Печень </w:t>
            </w:r>
          </w:p>
          <w:p w:rsidR="00F525D8" w:rsidRDefault="00F525D8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по - </w:t>
            </w:r>
            <w:proofErr w:type="spellStart"/>
            <w:r>
              <w:rPr>
                <w:b w:val="0"/>
                <w:bCs w:val="0"/>
                <w:color w:val="333333"/>
                <w:sz w:val="24"/>
                <w:lang w:eastAsia="en-US"/>
              </w:rPr>
              <w:t>строгановски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8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0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6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3,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82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8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23,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64,4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9F0F0D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Компот  из смеси сухофруктов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 w:rsidRPr="004D3472">
              <w:rPr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4D3472" w:rsidRDefault="00F525D8" w:rsidP="00724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51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алат  из кукурузы</w:t>
            </w:r>
          </w:p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(консервированной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7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,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8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9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,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1926D1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4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RPr="007129F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905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163C46" w:rsidRDefault="00163C46" w:rsidP="00AC209B">
      <w:pPr>
        <w:pStyle w:val="a3"/>
        <w:jc w:val="left"/>
        <w:rPr>
          <w:color w:val="333333"/>
          <w:sz w:val="40"/>
          <w:szCs w:val="40"/>
        </w:rPr>
      </w:pPr>
    </w:p>
    <w:p w:rsidR="00F525D8" w:rsidRDefault="00F525D8" w:rsidP="00AC209B">
      <w:pPr>
        <w:pStyle w:val="a3"/>
        <w:rPr>
          <w:color w:val="333333"/>
          <w:szCs w:val="28"/>
        </w:rPr>
      </w:pPr>
    </w:p>
    <w:p w:rsidR="00F525D8" w:rsidRDefault="00F525D8" w:rsidP="00AC209B">
      <w:pPr>
        <w:pStyle w:val="a3"/>
        <w:rPr>
          <w:color w:val="333333"/>
          <w:szCs w:val="28"/>
        </w:rPr>
      </w:pPr>
    </w:p>
    <w:p w:rsidR="00F525D8" w:rsidRDefault="00F525D8" w:rsidP="00AC209B">
      <w:pPr>
        <w:pStyle w:val="a3"/>
        <w:rPr>
          <w:color w:val="333333"/>
          <w:szCs w:val="28"/>
        </w:rPr>
      </w:pPr>
    </w:p>
    <w:p w:rsidR="00163C46" w:rsidRPr="00AC209B" w:rsidRDefault="00832F50" w:rsidP="00AC209B">
      <w:pPr>
        <w:pStyle w:val="a3"/>
        <w:rPr>
          <w:bCs w:val="0"/>
          <w:color w:val="333333"/>
          <w:szCs w:val="28"/>
        </w:rPr>
      </w:pPr>
      <w:r w:rsidRPr="00AC209B">
        <w:rPr>
          <w:color w:val="333333"/>
          <w:szCs w:val="28"/>
        </w:rPr>
        <w:t>День</w:t>
      </w:r>
      <w:r w:rsidRPr="00AC209B">
        <w:rPr>
          <w:bCs w:val="0"/>
          <w:color w:val="333333"/>
          <w:szCs w:val="28"/>
        </w:rPr>
        <w:t xml:space="preserve">: пятница                  </w:t>
      </w:r>
      <w:r w:rsidRPr="00AC209B">
        <w:rPr>
          <w:color w:val="333333"/>
          <w:szCs w:val="28"/>
        </w:rPr>
        <w:t>Возрастная категория:</w:t>
      </w:r>
      <w:r w:rsidR="00AC209B">
        <w:rPr>
          <w:bCs w:val="0"/>
          <w:color w:val="333333"/>
          <w:szCs w:val="28"/>
        </w:rPr>
        <w:t xml:space="preserve"> 7-14 лет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86"/>
        <w:gridCol w:w="26"/>
        <w:gridCol w:w="1128"/>
        <w:gridCol w:w="793"/>
        <w:gridCol w:w="793"/>
        <w:gridCol w:w="52"/>
        <w:gridCol w:w="959"/>
        <w:gridCol w:w="1765"/>
        <w:gridCol w:w="889"/>
        <w:gridCol w:w="838"/>
        <w:gridCol w:w="903"/>
        <w:gridCol w:w="850"/>
        <w:gridCol w:w="851"/>
        <w:gridCol w:w="820"/>
        <w:gridCol w:w="811"/>
        <w:gridCol w:w="211"/>
        <w:gridCol w:w="993"/>
      </w:tblGrid>
      <w:tr w:rsidR="00832F50" w:rsidTr="00FE19B3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рец</w:t>
            </w:r>
            <w:proofErr w:type="spellEnd"/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рием пищи,</w:t>
            </w:r>
          </w:p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асса пор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Пищевые вещества (г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AC209B">
            <w:pPr>
              <w:pStyle w:val="a3"/>
              <w:spacing w:line="276" w:lineRule="auto"/>
              <w:jc w:val="left"/>
              <w:rPr>
                <w:bCs w:val="0"/>
                <w:i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Энергетическая ценность (</w:t>
            </w:r>
            <w:proofErr w:type="gramStart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ккал</w:t>
            </w:r>
            <w:proofErr w:type="gramEnd"/>
            <w:r w:rsidRPr="00AC209B">
              <w:rPr>
                <w:bCs w:val="0"/>
                <w:i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 xml:space="preserve">Витамины </w:t>
            </w:r>
          </w:p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(мг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Минеральные вещества (мг)</w:t>
            </w:r>
          </w:p>
        </w:tc>
      </w:tr>
      <w:tr w:rsidR="00832F50" w:rsidTr="00FE19B3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50" w:rsidRDefault="00832F50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50" w:rsidRDefault="00832F50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50" w:rsidRDefault="00832F50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50" w:rsidRPr="00AC209B" w:rsidRDefault="00832F50" w:rsidP="00703527">
            <w:pPr>
              <w:rPr>
                <w:b/>
                <w:i/>
                <w:color w:val="333333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>Fe</w:t>
            </w:r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bidi/>
              <w:spacing w:line="276" w:lineRule="auto"/>
              <w:jc w:val="left"/>
              <w:rPr>
                <w:bCs w:val="0"/>
                <w:color w:val="333333"/>
                <w:sz w:val="20"/>
                <w:szCs w:val="20"/>
                <w:lang w:eastAsia="en-US"/>
              </w:rPr>
            </w:pPr>
            <w:r w:rsidRPr="00AC209B">
              <w:rPr>
                <w:bCs w:val="0"/>
                <w:color w:val="333333"/>
                <w:sz w:val="20"/>
                <w:szCs w:val="20"/>
                <w:lang w:val="en-US" w:eastAsia="en-US"/>
              </w:rPr>
              <w:t xml:space="preserve"> M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Pr="00AC209B" w:rsidRDefault="00832F50" w:rsidP="00703527">
            <w:pPr>
              <w:pStyle w:val="a3"/>
              <w:spacing w:line="276" w:lineRule="auto"/>
              <w:rPr>
                <w:bCs w:val="0"/>
                <w:color w:val="333333"/>
                <w:sz w:val="20"/>
                <w:szCs w:val="20"/>
                <w:lang w:eastAsia="en-US"/>
              </w:rPr>
            </w:pPr>
            <w:proofErr w:type="gramStart"/>
            <w:r w:rsidRPr="00AC209B">
              <w:rPr>
                <w:bCs w:val="0"/>
                <w:color w:val="333333"/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  <w:tr w:rsidR="00832F50" w:rsidTr="00FE19B3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5</w:t>
            </w:r>
          </w:p>
        </w:tc>
      </w:tr>
      <w:tr w:rsidR="00832F50" w:rsidTr="000A2EEE">
        <w:trPr>
          <w:cantSplit/>
          <w:trHeight w:val="338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50" w:rsidRDefault="00832F50" w:rsidP="00703527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Завтрак</w:t>
            </w:r>
          </w:p>
        </w:tc>
      </w:tr>
      <w:tr w:rsidR="00B035C2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9F0F0D" w:rsidRDefault="00FF34F7" w:rsidP="00724A38">
            <w:pPr>
              <w:pStyle w:val="a3"/>
              <w:spacing w:line="276" w:lineRule="auto"/>
              <w:rPr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color w:val="333333"/>
                <w:sz w:val="24"/>
                <w:lang w:eastAsia="en-US"/>
              </w:rPr>
              <w:t>33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2" w:rsidRDefault="00FF34F7" w:rsidP="00C20815">
            <w:pPr>
              <w:pStyle w:val="a3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Отварные макаронные изделия </w:t>
            </w:r>
            <w:r w:rsidR="00B035C2">
              <w:rPr>
                <w:b w:val="0"/>
                <w:bCs w:val="0"/>
                <w:color w:val="333333"/>
                <w:sz w:val="24"/>
                <w:lang w:eastAsia="en-US"/>
              </w:rPr>
              <w:t xml:space="preserve"> с сахар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</w:t>
            </w:r>
            <w:r w:rsidRPr="004D347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4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62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9,7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2" w:rsidRPr="004D3472" w:rsidRDefault="00B035C2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54,09</w:t>
            </w:r>
          </w:p>
        </w:tc>
      </w:tr>
      <w:tr w:rsidR="00F525D8" w:rsidTr="00F525D8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D567E4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 w:rsidRPr="00FE19B3">
              <w:rPr>
                <w:bCs w:val="0"/>
                <w:color w:val="333333"/>
                <w:sz w:val="22"/>
                <w:lang w:eastAsia="en-US"/>
              </w:rPr>
              <w:t>38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28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80,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Булка с сыр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2,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20,7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375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Мё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rtl/>
                <w:lang w:eastAsia="en-US"/>
              </w:rPr>
              <w:t>3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D567E4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18.0</w:t>
            </w:r>
          </w:p>
        </w:tc>
      </w:tr>
      <w:tr w:rsidR="00F525D8" w:rsidTr="00FE19B3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E19B3" w:rsidRDefault="00F525D8" w:rsidP="00724A38">
            <w:pPr>
              <w:pStyle w:val="a3"/>
              <w:spacing w:line="276" w:lineRule="auto"/>
              <w:jc w:val="left"/>
              <w:rPr>
                <w:bCs w:val="0"/>
                <w:color w:val="333333"/>
                <w:sz w:val="24"/>
                <w:lang w:eastAsia="en-US"/>
              </w:rPr>
            </w:pPr>
            <w:r w:rsidRPr="00FE19B3">
              <w:rPr>
                <w:bCs w:val="0"/>
                <w:color w:val="333333"/>
                <w:sz w:val="24"/>
                <w:lang w:eastAsia="en-US"/>
              </w:rPr>
              <w:t>33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Яблок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2</w:t>
            </w: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9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1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</w:t>
            </w:r>
          </w:p>
        </w:tc>
      </w:tr>
      <w:tr w:rsidR="00F525D8" w:rsidTr="00AC209B">
        <w:trPr>
          <w:cantSplit/>
          <w:trHeight w:val="338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Cs w:val="0"/>
                <w:i/>
                <w:color w:val="333333"/>
                <w:sz w:val="22"/>
                <w:lang w:eastAsia="en-US"/>
              </w:rPr>
            </w:pPr>
            <w:r w:rsidRPr="007129F2">
              <w:rPr>
                <w:bCs w:val="0"/>
                <w:i/>
                <w:color w:val="333333"/>
                <w:sz w:val="22"/>
                <w:szCs w:val="22"/>
                <w:lang w:eastAsia="en-US"/>
              </w:rPr>
              <w:t>Итого за завтрак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564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0A2EEE">
        <w:trPr>
          <w:cantSplit/>
          <w:trHeight w:val="33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703527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 xml:space="preserve">                             Обед</w:t>
            </w:r>
          </w:p>
        </w:tc>
        <w:tc>
          <w:tcPr>
            <w:tcW w:w="12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946F5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1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F13DA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 xml:space="preserve">Суп картофельный с </w:t>
            </w:r>
            <w:proofErr w:type="gramStart"/>
            <w:r>
              <w:rPr>
                <w:b w:val="0"/>
                <w:bCs w:val="0"/>
                <w:color w:val="333333"/>
                <w:sz w:val="22"/>
                <w:lang w:eastAsia="en-US"/>
              </w:rPr>
              <w:t>бобовыми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6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9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4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7,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,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38,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31,4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1,75</w:t>
            </w: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BA5895" w:rsidRDefault="00F525D8" w:rsidP="00703527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53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proofErr w:type="gramStart"/>
            <w:r>
              <w:rPr>
                <w:b w:val="0"/>
                <w:bCs w:val="0"/>
                <w:color w:val="333333"/>
                <w:sz w:val="24"/>
                <w:lang w:eastAsia="en-US"/>
              </w:rPr>
              <w:t>Картофель</w:t>
            </w:r>
            <w:proofErr w:type="gramEnd"/>
            <w:r>
              <w:rPr>
                <w:b w:val="0"/>
                <w:bCs w:val="0"/>
                <w:color w:val="333333"/>
                <w:sz w:val="24"/>
                <w:lang w:eastAsia="en-US"/>
              </w:rPr>
              <w:t xml:space="preserve"> тушенный с мясо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F91A43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F91A43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32,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39,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102,6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8" w:rsidRPr="00F91A43" w:rsidRDefault="00F525D8" w:rsidP="007129F2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91A43">
              <w:rPr>
                <w:sz w:val="22"/>
                <w:szCs w:val="22"/>
                <w:lang w:eastAsia="en-US"/>
              </w:rPr>
              <w:t>79,53</w:t>
            </w: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F13DA5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5758EA" w:rsidRDefault="00F525D8" w:rsidP="00F13DA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Салат из белокочанной</w:t>
            </w: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5758EA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капуст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3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,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52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2,4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5758EA" w:rsidRDefault="00F525D8" w:rsidP="00F13DA5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6,57</w:t>
            </w: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lang w:eastAsia="en-US"/>
              </w:rPr>
              <w:t>64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4"/>
                <w:lang w:eastAsia="en-US"/>
              </w:rPr>
            </w:pPr>
            <w:r>
              <w:rPr>
                <w:b w:val="0"/>
                <w:bCs w:val="0"/>
                <w:color w:val="333333"/>
                <w:sz w:val="24"/>
                <w:lang w:eastAsia="en-US"/>
              </w:rPr>
              <w:t>Сок фрукт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E137EB">
              <w:rPr>
                <w:b w:val="0"/>
                <w:bCs w:val="0"/>
                <w:color w:val="333333"/>
                <w:sz w:val="22"/>
                <w:lang w:eastAsia="en-US"/>
              </w:rPr>
              <w:t>1/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E137EB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11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rtl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2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24A38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0,00</w:t>
            </w: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 w:val="0"/>
                <w:bCs w:val="0"/>
                <w:color w:val="333333"/>
                <w:sz w:val="22"/>
                <w:lang w:eastAsia="en-US"/>
              </w:rPr>
              <w:t>Хлеб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/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24,9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13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17,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 w:rsidRPr="007129F2">
              <w:rPr>
                <w:b w:val="0"/>
                <w:bCs w:val="0"/>
                <w:color w:val="333333"/>
                <w:sz w:val="22"/>
                <w:szCs w:val="22"/>
                <w:lang w:eastAsia="en-US"/>
              </w:rPr>
              <w:t>66,0</w:t>
            </w:r>
          </w:p>
        </w:tc>
      </w:tr>
      <w:tr w:rsidR="00F525D8" w:rsidTr="00F13DA5">
        <w:trPr>
          <w:cantSplit/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703527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Default="00F525D8" w:rsidP="00C20815">
            <w:pPr>
              <w:pStyle w:val="a3"/>
              <w:spacing w:line="276" w:lineRule="auto"/>
              <w:jc w:val="left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i/>
                <w:color w:val="333333"/>
                <w:sz w:val="24"/>
                <w:lang w:eastAsia="en-US"/>
              </w:rPr>
              <w:t>Итого за об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  <w:r>
              <w:rPr>
                <w:bCs w:val="0"/>
                <w:color w:val="333333"/>
                <w:sz w:val="22"/>
                <w:szCs w:val="22"/>
                <w:lang w:eastAsia="en-US"/>
              </w:rPr>
              <w:t>817</w:t>
            </w:r>
            <w:r w:rsidRPr="007129F2">
              <w:rPr>
                <w:bCs w:val="0"/>
                <w:color w:val="333333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bidi/>
              <w:spacing w:line="276" w:lineRule="auto"/>
              <w:rPr>
                <w:b w:val="0"/>
                <w:bCs w:val="0"/>
                <w:color w:val="333333"/>
                <w:sz w:val="22"/>
                <w:rtl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8" w:rsidRPr="007129F2" w:rsidRDefault="00F525D8" w:rsidP="007129F2">
            <w:pPr>
              <w:pStyle w:val="a3"/>
              <w:spacing w:line="276" w:lineRule="auto"/>
              <w:rPr>
                <w:b w:val="0"/>
                <w:bCs w:val="0"/>
                <w:color w:val="333333"/>
                <w:sz w:val="22"/>
                <w:lang w:eastAsia="en-US"/>
              </w:rPr>
            </w:pPr>
          </w:p>
        </w:tc>
      </w:tr>
    </w:tbl>
    <w:p w:rsidR="00F62346" w:rsidRDefault="00F62346" w:rsidP="00F91A43"/>
    <w:sectPr w:rsidR="00F62346" w:rsidSect="00724A38">
      <w:footerReference w:type="default" r:id="rId8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D1" w:rsidRDefault="001926D1" w:rsidP="005045A6">
      <w:r>
        <w:separator/>
      </w:r>
    </w:p>
  </w:endnote>
  <w:endnote w:type="continuationSeparator" w:id="0">
    <w:p w:rsidR="001926D1" w:rsidRDefault="001926D1" w:rsidP="0050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735"/>
      <w:docPartObj>
        <w:docPartGallery w:val="Page Numbers (Bottom of Page)"/>
        <w:docPartUnique/>
      </w:docPartObj>
    </w:sdtPr>
    <w:sdtEndPr/>
    <w:sdtContent>
      <w:p w:rsidR="001926D1" w:rsidRDefault="001926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6D1" w:rsidRDefault="001926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D1" w:rsidRDefault="001926D1" w:rsidP="005045A6">
      <w:r>
        <w:separator/>
      </w:r>
    </w:p>
  </w:footnote>
  <w:footnote w:type="continuationSeparator" w:id="0">
    <w:p w:rsidR="001926D1" w:rsidRDefault="001926D1" w:rsidP="00504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706"/>
    <w:rsid w:val="00020365"/>
    <w:rsid w:val="00035743"/>
    <w:rsid w:val="00076595"/>
    <w:rsid w:val="00094A1B"/>
    <w:rsid w:val="000A2EEE"/>
    <w:rsid w:val="000B6911"/>
    <w:rsid w:val="000C046A"/>
    <w:rsid w:val="000C06B1"/>
    <w:rsid w:val="000D1452"/>
    <w:rsid w:val="001111CB"/>
    <w:rsid w:val="00115914"/>
    <w:rsid w:val="00122894"/>
    <w:rsid w:val="0013187B"/>
    <w:rsid w:val="00163C46"/>
    <w:rsid w:val="001867DE"/>
    <w:rsid w:val="00191AFD"/>
    <w:rsid w:val="001926D1"/>
    <w:rsid w:val="001A71DE"/>
    <w:rsid w:val="001B56CE"/>
    <w:rsid w:val="001B6B83"/>
    <w:rsid w:val="001C3772"/>
    <w:rsid w:val="001E2127"/>
    <w:rsid w:val="001F17DC"/>
    <w:rsid w:val="0023016E"/>
    <w:rsid w:val="00275408"/>
    <w:rsid w:val="00277AD2"/>
    <w:rsid w:val="002B4282"/>
    <w:rsid w:val="002D063F"/>
    <w:rsid w:val="002E2DA6"/>
    <w:rsid w:val="0031273B"/>
    <w:rsid w:val="0031306C"/>
    <w:rsid w:val="003337B1"/>
    <w:rsid w:val="00335799"/>
    <w:rsid w:val="00350AD1"/>
    <w:rsid w:val="00356FA8"/>
    <w:rsid w:val="00375803"/>
    <w:rsid w:val="00375E94"/>
    <w:rsid w:val="00384CBE"/>
    <w:rsid w:val="003902FC"/>
    <w:rsid w:val="003A5F62"/>
    <w:rsid w:val="003B581F"/>
    <w:rsid w:val="003E7718"/>
    <w:rsid w:val="00446848"/>
    <w:rsid w:val="0046025C"/>
    <w:rsid w:val="00473564"/>
    <w:rsid w:val="00476C68"/>
    <w:rsid w:val="00487480"/>
    <w:rsid w:val="004B4331"/>
    <w:rsid w:val="004D07DD"/>
    <w:rsid w:val="004D3472"/>
    <w:rsid w:val="005045A6"/>
    <w:rsid w:val="0052072B"/>
    <w:rsid w:val="0052442B"/>
    <w:rsid w:val="00526077"/>
    <w:rsid w:val="00564DBA"/>
    <w:rsid w:val="00570128"/>
    <w:rsid w:val="005758EA"/>
    <w:rsid w:val="005946F5"/>
    <w:rsid w:val="005D1555"/>
    <w:rsid w:val="005E235F"/>
    <w:rsid w:val="00641343"/>
    <w:rsid w:val="00661E3F"/>
    <w:rsid w:val="006A2618"/>
    <w:rsid w:val="006A305C"/>
    <w:rsid w:val="006E6A07"/>
    <w:rsid w:val="006E6DCF"/>
    <w:rsid w:val="006F1300"/>
    <w:rsid w:val="00703527"/>
    <w:rsid w:val="00711C37"/>
    <w:rsid w:val="007129F2"/>
    <w:rsid w:val="00724A38"/>
    <w:rsid w:val="00725502"/>
    <w:rsid w:val="00733F77"/>
    <w:rsid w:val="0075421B"/>
    <w:rsid w:val="007738E1"/>
    <w:rsid w:val="007C4125"/>
    <w:rsid w:val="007D4D34"/>
    <w:rsid w:val="00832F50"/>
    <w:rsid w:val="00887055"/>
    <w:rsid w:val="00894345"/>
    <w:rsid w:val="00957452"/>
    <w:rsid w:val="00964C14"/>
    <w:rsid w:val="00977AD3"/>
    <w:rsid w:val="009A7706"/>
    <w:rsid w:val="009C0261"/>
    <w:rsid w:val="009E1018"/>
    <w:rsid w:val="009F0F0D"/>
    <w:rsid w:val="00A02FDD"/>
    <w:rsid w:val="00A22E61"/>
    <w:rsid w:val="00A34ED9"/>
    <w:rsid w:val="00A4486A"/>
    <w:rsid w:val="00AA1665"/>
    <w:rsid w:val="00AB10F6"/>
    <w:rsid w:val="00AB61C4"/>
    <w:rsid w:val="00AC209B"/>
    <w:rsid w:val="00AE18E0"/>
    <w:rsid w:val="00B035C2"/>
    <w:rsid w:val="00B2430B"/>
    <w:rsid w:val="00B24525"/>
    <w:rsid w:val="00B26E86"/>
    <w:rsid w:val="00B874F0"/>
    <w:rsid w:val="00BA5895"/>
    <w:rsid w:val="00BD275B"/>
    <w:rsid w:val="00C2077B"/>
    <w:rsid w:val="00C20815"/>
    <w:rsid w:val="00C56ADA"/>
    <w:rsid w:val="00C65240"/>
    <w:rsid w:val="00CB4F55"/>
    <w:rsid w:val="00CD0802"/>
    <w:rsid w:val="00CE5343"/>
    <w:rsid w:val="00CF0D23"/>
    <w:rsid w:val="00D10FD2"/>
    <w:rsid w:val="00D124E7"/>
    <w:rsid w:val="00D412DC"/>
    <w:rsid w:val="00D56D74"/>
    <w:rsid w:val="00D57FB4"/>
    <w:rsid w:val="00D613CD"/>
    <w:rsid w:val="00D7002E"/>
    <w:rsid w:val="00D82017"/>
    <w:rsid w:val="00D85977"/>
    <w:rsid w:val="00DA35A0"/>
    <w:rsid w:val="00DF77E4"/>
    <w:rsid w:val="00E078B5"/>
    <w:rsid w:val="00E137EB"/>
    <w:rsid w:val="00E23049"/>
    <w:rsid w:val="00E54BAD"/>
    <w:rsid w:val="00EA586C"/>
    <w:rsid w:val="00EC351F"/>
    <w:rsid w:val="00ED53E0"/>
    <w:rsid w:val="00ED7314"/>
    <w:rsid w:val="00EF43EE"/>
    <w:rsid w:val="00F071F3"/>
    <w:rsid w:val="00F13DA5"/>
    <w:rsid w:val="00F44495"/>
    <w:rsid w:val="00F525D8"/>
    <w:rsid w:val="00F60976"/>
    <w:rsid w:val="00F62346"/>
    <w:rsid w:val="00F63C98"/>
    <w:rsid w:val="00F91A43"/>
    <w:rsid w:val="00FD00B5"/>
    <w:rsid w:val="00FE19B3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770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A7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45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5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64FF-FBF8-438D-B07C-D262703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8-27T03:43:00Z</cp:lastPrinted>
  <dcterms:created xsi:type="dcterms:W3CDTF">2016-11-10T11:44:00Z</dcterms:created>
  <dcterms:modified xsi:type="dcterms:W3CDTF">2020-10-12T05:46:00Z</dcterms:modified>
</cp:coreProperties>
</file>